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F3A4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972F8C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72F28">
        <w:rPr>
          <w:rFonts w:asciiTheme="minorHAnsi" w:hAnsiTheme="minorHAnsi" w:cstheme="minorHAnsi"/>
          <w:b/>
        </w:rPr>
        <w:t>2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72F8C" w:rsidRPr="00972F8C">
        <w:rPr>
          <w:rFonts w:cstheme="minorHAnsi"/>
          <w:b/>
          <w:color w:val="000000" w:themeColor="text1"/>
          <w:sz w:val="24"/>
          <w:szCs w:val="24"/>
        </w:rPr>
        <w:t>Фотоискусство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F3A40" w:rsidRPr="00972F8C" w:rsidRDefault="00972F8C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МАУ НМО «Центр творчества» г</w:t>
            </w:r>
            <w:proofErr w:type="gramStart"/>
            <w:r w:rsidRPr="00972F8C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972F8C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77EF9" w:rsidRPr="00972F8C" w:rsidRDefault="00972F8C" w:rsidP="003475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2F8C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972F8C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</w:p>
          <w:p w:rsidR="00972F8C" w:rsidRPr="00972F8C" w:rsidRDefault="00972F8C" w:rsidP="00972F8C">
            <w:pPr>
              <w:pStyle w:val="ac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2F8C">
              <w:rPr>
                <w:rFonts w:cstheme="minorHAnsi"/>
                <w:b/>
                <w:color w:val="000000" w:themeColor="text1"/>
                <w:sz w:val="24"/>
                <w:szCs w:val="24"/>
              </w:rPr>
              <w:t>Киселева Ева</w:t>
            </w:r>
          </w:p>
          <w:p w:rsidR="00972F8C" w:rsidRPr="00972F8C" w:rsidRDefault="00972F8C" w:rsidP="00972F8C">
            <w:pPr>
              <w:pStyle w:val="ac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2F8C">
              <w:rPr>
                <w:rFonts w:cstheme="minorHAnsi"/>
                <w:b/>
                <w:color w:val="000000" w:themeColor="text1"/>
                <w:sz w:val="24"/>
                <w:szCs w:val="24"/>
              </w:rPr>
              <w:t>Сабуров Андрей</w:t>
            </w:r>
          </w:p>
          <w:p w:rsidR="00972F8C" w:rsidRPr="00972F8C" w:rsidRDefault="00972F8C" w:rsidP="00972F8C">
            <w:pPr>
              <w:pStyle w:val="ac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2F8C">
              <w:rPr>
                <w:rFonts w:cstheme="minorHAnsi"/>
                <w:b/>
                <w:color w:val="000000" w:themeColor="text1"/>
                <w:sz w:val="24"/>
                <w:szCs w:val="24"/>
              </w:rPr>
              <w:t>Петров Евгений</w:t>
            </w:r>
          </w:p>
          <w:p w:rsidR="00972F8C" w:rsidRPr="00972F8C" w:rsidRDefault="00972F8C" w:rsidP="00972F8C">
            <w:pPr>
              <w:pStyle w:val="ac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2F8C">
              <w:rPr>
                <w:rFonts w:cstheme="minorHAnsi"/>
                <w:b/>
                <w:color w:val="000000" w:themeColor="text1"/>
                <w:sz w:val="24"/>
                <w:szCs w:val="24"/>
              </w:rPr>
              <w:t>Катышева Полина</w:t>
            </w:r>
          </w:p>
          <w:p w:rsidR="00972F8C" w:rsidRPr="00972F8C" w:rsidRDefault="00972F8C" w:rsidP="00972F8C">
            <w:pPr>
              <w:pStyle w:val="ac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2F8C">
              <w:rPr>
                <w:rFonts w:cstheme="minorHAnsi"/>
                <w:b/>
                <w:color w:val="000000" w:themeColor="text1"/>
                <w:sz w:val="24"/>
                <w:szCs w:val="24"/>
              </w:rPr>
              <w:t>Катышева Ксюш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2F8C">
              <w:rPr>
                <w:rFonts w:cstheme="minorHAnsi"/>
                <w:b/>
                <w:sz w:val="24"/>
                <w:szCs w:val="24"/>
              </w:rPr>
              <w:t>Растрепенина</w:t>
            </w:r>
            <w:proofErr w:type="spellEnd"/>
            <w:r w:rsidRPr="00972F8C">
              <w:rPr>
                <w:rFonts w:cstheme="minorHAnsi"/>
                <w:b/>
                <w:sz w:val="24"/>
                <w:szCs w:val="24"/>
              </w:rPr>
              <w:t xml:space="preserve"> Дарья Сергеевн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Усова Мирослава Андреевн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Хохлова Анастасия Дмитриевн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2F8C">
              <w:rPr>
                <w:rFonts w:cstheme="minorHAnsi"/>
                <w:b/>
                <w:sz w:val="24"/>
                <w:szCs w:val="24"/>
              </w:rPr>
              <w:t>Фахрутдинова</w:t>
            </w:r>
            <w:proofErr w:type="spellEnd"/>
            <w:r w:rsidRPr="00972F8C">
              <w:rPr>
                <w:rFonts w:cstheme="minorHAnsi"/>
                <w:b/>
                <w:sz w:val="24"/>
                <w:szCs w:val="24"/>
              </w:rPr>
              <w:t xml:space="preserve"> Диана Андреевн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Шарапов Артем Александрович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2F8C">
              <w:rPr>
                <w:rFonts w:cstheme="minorHAnsi"/>
                <w:b/>
                <w:sz w:val="24"/>
                <w:szCs w:val="24"/>
              </w:rPr>
              <w:t>Эйт</w:t>
            </w:r>
            <w:proofErr w:type="spellEnd"/>
            <w:r w:rsidRPr="00972F8C">
              <w:rPr>
                <w:rFonts w:cstheme="minorHAnsi"/>
                <w:b/>
                <w:sz w:val="24"/>
                <w:szCs w:val="24"/>
              </w:rPr>
              <w:t xml:space="preserve"> Марк Владимирович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72F8C">
              <w:rPr>
                <w:rFonts w:cstheme="minorHAnsi"/>
                <w:b/>
                <w:sz w:val="24"/>
                <w:szCs w:val="24"/>
              </w:rPr>
              <w:t>Басманова</w:t>
            </w:r>
            <w:proofErr w:type="spellEnd"/>
            <w:r w:rsidRPr="00972F8C">
              <w:rPr>
                <w:rFonts w:cstheme="minorHAnsi"/>
                <w:b/>
                <w:sz w:val="24"/>
                <w:szCs w:val="24"/>
              </w:rPr>
              <w:t xml:space="preserve"> Елизавет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Дмитриев Степан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Иванцова Екатерин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Корецкая Кир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Малявин Потап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Матвеев Никит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Матвеева Елизавета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Першин Иван</w:t>
            </w:r>
          </w:p>
          <w:p w:rsidR="00972F8C" w:rsidRPr="00972F8C" w:rsidRDefault="00972F8C" w:rsidP="00972F8C">
            <w:pPr>
              <w:pStyle w:val="ac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Потапов Григорий</w:t>
            </w:r>
          </w:p>
          <w:p w:rsidR="00972F8C" w:rsidRPr="00972F8C" w:rsidRDefault="00972F8C" w:rsidP="00972F8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72F8C">
              <w:rPr>
                <w:rFonts w:cstheme="minorHAnsi"/>
                <w:b/>
                <w:sz w:val="24"/>
                <w:szCs w:val="24"/>
              </w:rPr>
              <w:t>Потапова Агн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15772F" w:rsidRDefault="001577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97584"/>
    <w:multiLevelType w:val="hybridMultilevel"/>
    <w:tmpl w:val="2F346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1B4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5772F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4751D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C7A"/>
    <w:rsid w:val="00371C85"/>
    <w:rsid w:val="003726A7"/>
    <w:rsid w:val="003737B4"/>
    <w:rsid w:val="00374F7C"/>
    <w:rsid w:val="00376A75"/>
    <w:rsid w:val="00376EA7"/>
    <w:rsid w:val="003775D1"/>
    <w:rsid w:val="00380C1C"/>
    <w:rsid w:val="00381F9F"/>
    <w:rsid w:val="00382ABD"/>
    <w:rsid w:val="00383A98"/>
    <w:rsid w:val="0038430F"/>
    <w:rsid w:val="00387900"/>
    <w:rsid w:val="00387DD7"/>
    <w:rsid w:val="0039023A"/>
    <w:rsid w:val="0039038B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E79E5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5AE5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0A54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4817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51CD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7AB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2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72E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050F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2F8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36D"/>
    <w:rsid w:val="009C5F58"/>
    <w:rsid w:val="009C7C93"/>
    <w:rsid w:val="009D1E11"/>
    <w:rsid w:val="009D4B46"/>
    <w:rsid w:val="009D4C2C"/>
    <w:rsid w:val="009D51A8"/>
    <w:rsid w:val="009D68A2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1CF2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B4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EF9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1360"/>
    <w:rsid w:val="00C21AEB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373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40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68C4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link w:val="ad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character" w:customStyle="1" w:styleId="ad">
    <w:name w:val="Без интервала Знак"/>
    <w:basedOn w:val="a1"/>
    <w:link w:val="ac"/>
    <w:uiPriority w:val="1"/>
    <w:locked/>
    <w:rsid w:val="00972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AA92-E521-4840-8098-EA2BC0F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0</cp:revision>
  <dcterms:created xsi:type="dcterms:W3CDTF">2025-06-29T11:04:00Z</dcterms:created>
  <dcterms:modified xsi:type="dcterms:W3CDTF">2026-03-05T04:39:00Z</dcterms:modified>
</cp:coreProperties>
</file>